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512AA2">
        <w:rPr>
          <w:b/>
          <w:sz w:val="24"/>
          <w:szCs w:val="24"/>
        </w:rPr>
        <w:t>13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bookmarkStart w:id="0" w:name="_GoBack"/>
      <w:bookmarkEnd w:id="0"/>
      <w:r w:rsidR="003E443D">
        <w:rPr>
          <w:b/>
          <w:sz w:val="24"/>
          <w:szCs w:val="24"/>
        </w:rPr>
        <w:t xml:space="preserve">                                                        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205CA5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512AA2">
        <w:rPr>
          <w:rFonts w:eastAsia="Arial"/>
          <w:b/>
          <w:kern w:val="2"/>
          <w:sz w:val="24"/>
          <w:szCs w:val="24"/>
          <w:lang w:eastAsia="ko-KR"/>
        </w:rPr>
        <w:t>1</w:t>
      </w:r>
      <w:r w:rsidR="00290B6B">
        <w:rPr>
          <w:rFonts w:eastAsia="Arial"/>
          <w:b/>
          <w:kern w:val="2"/>
          <w:sz w:val="24"/>
          <w:szCs w:val="24"/>
          <w:lang w:eastAsia="ko-KR"/>
        </w:rPr>
        <w:t>4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>» ию</w:t>
      </w:r>
      <w:r w:rsidR="00205CA5">
        <w:rPr>
          <w:rFonts w:eastAsia="Arial"/>
          <w:b/>
          <w:kern w:val="2"/>
          <w:sz w:val="24"/>
          <w:szCs w:val="24"/>
          <w:lang w:eastAsia="ko-KR"/>
        </w:rPr>
        <w:t>л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>я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A51D57" w:rsidRDefault="00A51D57" w:rsidP="004D4398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7C0DCA" w:rsidRPr="007C0DCA" w:rsidRDefault="00205CA5" w:rsidP="007C0DCA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27</w:t>
      </w:r>
      <w:r w:rsidR="007C0DCA" w:rsidRPr="007C0DCA">
        <w:rPr>
          <w:b/>
          <w:bCs/>
          <w:sz w:val="24"/>
          <w:szCs w:val="24"/>
        </w:rPr>
        <w:t>-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</w:t>
      </w:r>
      <w:proofErr w:type="gramStart"/>
      <w:r w:rsidRPr="00E35B5C">
        <w:rPr>
          <w:rFonts w:ascii="Times New Roman" w:hAnsi="Times New Roman"/>
          <w:sz w:val="24"/>
          <w:szCs w:val="24"/>
        </w:rPr>
        <w:t>е-</w:t>
      </w:r>
      <w:proofErr w:type="gramEnd"/>
      <w:r w:rsidRPr="00E35B5C">
        <w:rPr>
          <w:rFonts w:ascii="Times New Roman" w:hAnsi="Times New Roman"/>
          <w:sz w:val="24"/>
          <w:szCs w:val="24"/>
        </w:rPr>
        <w:t xml:space="preserve"> Решение),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205CA5">
        <w:rPr>
          <w:bCs/>
          <w:sz w:val="24"/>
          <w:szCs w:val="24"/>
        </w:rPr>
        <w:t>57625,2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-  </w:t>
      </w:r>
      <w:r w:rsidR="00205CA5">
        <w:rPr>
          <w:bCs/>
          <w:sz w:val="24"/>
          <w:szCs w:val="24"/>
        </w:rPr>
        <w:t>64256,6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</w:t>
      </w:r>
      <w:proofErr w:type="spellStart"/>
      <w:r w:rsidRPr="00E35B5C">
        <w:rPr>
          <w:bCs/>
          <w:sz w:val="24"/>
          <w:szCs w:val="24"/>
        </w:rPr>
        <w:t>профицит</w:t>
      </w:r>
      <w:proofErr w:type="spellEnd"/>
      <w:r w:rsidRPr="00E35B5C">
        <w:rPr>
          <w:bCs/>
          <w:sz w:val="24"/>
          <w:szCs w:val="24"/>
        </w:rPr>
        <w:t>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</w:t>
      </w:r>
      <w:r w:rsidR="00274EA7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 </w:t>
      </w:r>
      <w:r w:rsidR="00BD7E2A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Приложение 1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512AA2">
        <w:rPr>
          <w:i/>
          <w:sz w:val="24"/>
          <w:szCs w:val="24"/>
        </w:rPr>
        <w:t>14</w:t>
      </w:r>
      <w:r w:rsidRPr="00D76742">
        <w:rPr>
          <w:i/>
          <w:sz w:val="24"/>
          <w:szCs w:val="24"/>
        </w:rPr>
        <w:t xml:space="preserve">» </w:t>
      </w:r>
      <w:r w:rsidR="008E588D">
        <w:rPr>
          <w:i/>
          <w:sz w:val="24"/>
          <w:szCs w:val="24"/>
        </w:rPr>
        <w:t xml:space="preserve"> </w:t>
      </w:r>
      <w:r w:rsidR="007C0DCA">
        <w:rPr>
          <w:i/>
          <w:sz w:val="24"/>
          <w:szCs w:val="24"/>
        </w:rPr>
        <w:t>ию</w:t>
      </w:r>
      <w:r w:rsidR="00205CA5">
        <w:rPr>
          <w:i/>
          <w:sz w:val="24"/>
          <w:szCs w:val="24"/>
        </w:rPr>
        <w:t>л</w:t>
      </w:r>
      <w:r w:rsidR="007C0DCA">
        <w:rPr>
          <w:i/>
          <w:sz w:val="24"/>
          <w:szCs w:val="24"/>
        </w:rPr>
        <w:t>я</w:t>
      </w:r>
      <w:r w:rsidR="008E588D">
        <w:rPr>
          <w:i/>
          <w:sz w:val="24"/>
          <w:szCs w:val="24"/>
        </w:rPr>
        <w:t xml:space="preserve">  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512AA2">
        <w:rPr>
          <w:i/>
          <w:sz w:val="24"/>
          <w:szCs w:val="24"/>
        </w:rPr>
        <w:t>13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B62FD3" w:rsidRDefault="00FE24C7" w:rsidP="00FE24C7"/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925B58" w:rsidTr="007F5B00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228B1" w:rsidRPr="00925B58" w:rsidTr="007F5B00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4F06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6,6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6,6</w:t>
            </w:r>
          </w:p>
        </w:tc>
      </w:tr>
      <w:tr w:rsidR="00137391" w:rsidRPr="00925B58" w:rsidTr="00BD7E2A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13739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05,8</w:t>
            </w:r>
          </w:p>
        </w:tc>
      </w:tr>
      <w:tr w:rsidR="00137391" w:rsidRPr="00925B58" w:rsidTr="007F5B00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137391" w:rsidRPr="00925B58" w:rsidTr="007F5B00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137391" w:rsidRPr="00925B58" w:rsidTr="007F5B00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13739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137391" w:rsidRPr="00925B58" w:rsidTr="007F5B00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1373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84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4</w:t>
            </w:r>
            <w:r w:rsidRPr="00925B58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137391" w:rsidRPr="00925B58" w:rsidTr="007F5B00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4</w:t>
            </w:r>
            <w:r w:rsidRPr="00925B58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13739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7391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7,8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7,8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6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,7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137391" w:rsidRPr="00925B58" w:rsidTr="007F5B00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517E29" w:rsidP="000D3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37391" w:rsidRPr="00925B58">
              <w:rPr>
                <w:color w:val="000000"/>
                <w:sz w:val="24"/>
                <w:szCs w:val="24"/>
              </w:rPr>
              <w:t>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137391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137391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37391" w:rsidRPr="00925B58">
              <w:rPr>
                <w:color w:val="000000"/>
                <w:sz w:val="24"/>
                <w:szCs w:val="24"/>
              </w:rPr>
              <w:t>пла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137391" w:rsidRPr="00925B58">
              <w:rPr>
                <w:color w:val="000000"/>
                <w:sz w:val="24"/>
                <w:szCs w:val="24"/>
              </w:rPr>
              <w:t xml:space="preserve">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4F0671" w:rsidP="004F0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137391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Default="00137391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137391" w:rsidRPr="00334CBF" w:rsidRDefault="00137391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391" w:rsidRPr="00334CBF" w:rsidRDefault="00137391" w:rsidP="000D3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334CBF" w:rsidRDefault="00137391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391" w:rsidRPr="00334CBF" w:rsidRDefault="00137391" w:rsidP="000D3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AC7524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334CBF" w:rsidRDefault="00137391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391" w:rsidRPr="00334CBF" w:rsidRDefault="00137391" w:rsidP="000D3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90,6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13739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C4101D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336,5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C4101D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6,5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C4101D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6,5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C4101D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6,5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137391" w:rsidRPr="00925B58" w:rsidTr="00876105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 w:rsidR="009531D2">
              <w:rPr>
                <w:color w:val="000000"/>
                <w:sz w:val="24"/>
                <w:szCs w:val="24"/>
              </w:rPr>
              <w:t>-</w:t>
            </w:r>
            <w:r w:rsidRPr="00925B58">
              <w:rPr>
                <w:color w:val="000000"/>
                <w:sz w:val="24"/>
                <w:szCs w:val="24"/>
              </w:rPr>
              <w:t>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Default="00C4101D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736,0</w:t>
            </w:r>
          </w:p>
        </w:tc>
      </w:tr>
      <w:tr w:rsidR="00137391" w:rsidRPr="00925B58" w:rsidTr="00876105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Default="00C4101D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736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C4101D" w:rsidP="0087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,0</w:t>
            </w:r>
          </w:p>
        </w:tc>
      </w:tr>
      <w:tr w:rsidR="00137391" w:rsidRPr="00925B58" w:rsidTr="007F5B00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137391" w:rsidRPr="00925B58" w:rsidTr="00876105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FD089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 w:rsidR="00FD089D"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Default="00137391" w:rsidP="00876105">
            <w:pPr>
              <w:jc w:val="center"/>
            </w:pPr>
            <w:r w:rsidRPr="007E6215">
              <w:rPr>
                <w:color w:val="000000"/>
                <w:sz w:val="24"/>
                <w:szCs w:val="24"/>
              </w:rPr>
              <w:t>473,4</w:t>
            </w:r>
          </w:p>
        </w:tc>
      </w:tr>
      <w:tr w:rsidR="00137391" w:rsidRPr="00925B58" w:rsidTr="00876105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FD089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 w:rsidR="00FD089D"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Default="00137391" w:rsidP="00876105">
            <w:pPr>
              <w:jc w:val="center"/>
            </w:pPr>
            <w:r w:rsidRPr="007E6215">
              <w:rPr>
                <w:color w:val="000000"/>
                <w:sz w:val="24"/>
                <w:szCs w:val="24"/>
              </w:rPr>
              <w:t>473,4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FD089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 w:rsidR="00FD089D"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4</w:t>
            </w:r>
          </w:p>
        </w:tc>
      </w:tr>
      <w:tr w:rsidR="00137391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CC0270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77,6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5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512AA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lastRenderedPageBreak/>
              <w:t>Непрогра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137391" w:rsidRPr="00925B58" w:rsidTr="007F5B00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512AA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5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3739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517E29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3</w:t>
            </w:r>
            <w:r w:rsidR="00137391"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517E29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3</w:t>
            </w:r>
            <w:r w:rsidR="00137391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3739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3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3739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AF08B4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3,0</w:t>
            </w:r>
          </w:p>
        </w:tc>
      </w:tr>
      <w:tr w:rsidR="0013739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3739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17E29" w:rsidRPr="00925B58" w:rsidTr="000C674E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Default="00517E29" w:rsidP="0051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7E2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sz w:val="24"/>
                <w:szCs w:val="24"/>
              </w:rPr>
            </w:pPr>
            <w:r w:rsidRPr="00517E29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29" w:rsidRDefault="00354E9C" w:rsidP="00354E9C">
            <w:r>
              <w:rPr>
                <w:color w:val="000000"/>
                <w:sz w:val="24"/>
                <w:szCs w:val="24"/>
              </w:rPr>
              <w:t xml:space="preserve">  </w:t>
            </w:r>
            <w:r w:rsidR="00517E29" w:rsidRPr="00D936B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0</w:t>
            </w:r>
          </w:p>
        </w:tc>
      </w:tr>
      <w:tr w:rsidR="00517E29" w:rsidRPr="00925B58" w:rsidTr="000C674E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Default="00517E29" w:rsidP="0051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  налогов, сборов  и  иных  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7E2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29" w:rsidRDefault="00354E9C" w:rsidP="00354E9C">
            <w:r>
              <w:rPr>
                <w:color w:val="000000"/>
                <w:sz w:val="24"/>
                <w:szCs w:val="24"/>
              </w:rPr>
              <w:t xml:space="preserve">  </w:t>
            </w:r>
            <w:r w:rsidR="00517E29" w:rsidRPr="00D936B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517E29" w:rsidRDefault="00517E29" w:rsidP="00517E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0</w:t>
            </w:r>
          </w:p>
        </w:tc>
      </w:tr>
      <w:tr w:rsidR="00517E2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494D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94D23">
              <w:rPr>
                <w:b/>
                <w:bCs/>
                <w:color w:val="000000"/>
                <w:sz w:val="24"/>
                <w:szCs w:val="24"/>
              </w:rPr>
              <w:t>5764,6</w:t>
            </w:r>
          </w:p>
        </w:tc>
      </w:tr>
      <w:tr w:rsidR="00517E2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494D23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4,6</w:t>
            </w:r>
          </w:p>
        </w:tc>
      </w:tr>
      <w:tr w:rsidR="00517E2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494D23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4,6</w:t>
            </w:r>
          </w:p>
        </w:tc>
      </w:tr>
      <w:tr w:rsidR="00517E2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7E29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7E2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17E2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7E29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7E2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29" w:rsidRPr="00925B58" w:rsidRDefault="00517E2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80199" w:rsidRPr="00925B58" w:rsidTr="0087610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8006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4,6</w:t>
            </w:r>
          </w:p>
        </w:tc>
      </w:tr>
      <w:tr w:rsidR="00080199" w:rsidRPr="00925B58" w:rsidTr="00876105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8006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4,6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080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4,6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62,3</w:t>
            </w:r>
          </w:p>
        </w:tc>
      </w:tr>
      <w:tr w:rsidR="0008019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62,3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012,3</w:t>
            </w:r>
          </w:p>
        </w:tc>
      </w:tr>
      <w:tr w:rsidR="00080199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80199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80199" w:rsidRPr="00925B58" w:rsidTr="007F5B00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080199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080199" w:rsidRPr="00925B58" w:rsidTr="007F5B00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80199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08019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683,4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199" w:rsidRPr="00925B58" w:rsidTr="007F5B00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5B58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4830" w:rsidRPr="00925B58" w:rsidTr="0007450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30" w:rsidRPr="001F4830" w:rsidRDefault="001F4830" w:rsidP="008006D9">
            <w:pPr>
              <w:jc w:val="both"/>
              <w:rPr>
                <w:color w:val="000000"/>
                <w:sz w:val="24"/>
                <w:szCs w:val="24"/>
              </w:rPr>
            </w:pPr>
            <w:r w:rsidRPr="001F48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4830" w:rsidRPr="00925B58" w:rsidTr="00074505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30" w:rsidRPr="001F4830" w:rsidRDefault="001F4830" w:rsidP="008006D9">
            <w:pPr>
              <w:jc w:val="both"/>
              <w:rPr>
                <w:color w:val="000000"/>
                <w:sz w:val="24"/>
                <w:szCs w:val="24"/>
              </w:rPr>
            </w:pPr>
            <w:r w:rsidRPr="001F483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1F4830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80199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4830" w:rsidRPr="00925B58" w:rsidTr="008B6AC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30" w:rsidRPr="001F4830" w:rsidRDefault="001F4830" w:rsidP="008006D9">
            <w:pPr>
              <w:jc w:val="both"/>
              <w:rPr>
                <w:color w:val="000000"/>
                <w:sz w:val="24"/>
                <w:szCs w:val="24"/>
              </w:rPr>
            </w:pPr>
            <w:r w:rsidRPr="001F48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4830" w:rsidRPr="00925B58" w:rsidTr="008B6AC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30" w:rsidRPr="001F4830" w:rsidRDefault="001F4830" w:rsidP="008006D9">
            <w:pPr>
              <w:jc w:val="both"/>
              <w:rPr>
                <w:color w:val="000000"/>
                <w:sz w:val="24"/>
                <w:szCs w:val="24"/>
              </w:rPr>
            </w:pPr>
            <w:r w:rsidRPr="001F483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30" w:rsidRPr="00925B58" w:rsidRDefault="001F4830" w:rsidP="001F4830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30" w:rsidRPr="00925B58" w:rsidRDefault="001F4830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8019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83,6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83,4</w:t>
            </w:r>
          </w:p>
        </w:tc>
      </w:tr>
      <w:tr w:rsidR="00080199" w:rsidRPr="00925B58" w:rsidTr="007F5B00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,7</w:t>
            </w:r>
          </w:p>
        </w:tc>
      </w:tr>
      <w:tr w:rsidR="00080199" w:rsidRPr="00925B58" w:rsidTr="007F5B00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,7</w:t>
            </w:r>
          </w:p>
        </w:tc>
      </w:tr>
      <w:tr w:rsidR="00080199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,7</w:t>
            </w:r>
          </w:p>
        </w:tc>
      </w:tr>
      <w:tr w:rsidR="00080199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,7</w:t>
            </w:r>
          </w:p>
        </w:tc>
      </w:tr>
      <w:tr w:rsidR="00080199" w:rsidRPr="00925B58" w:rsidTr="00876105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Default="00080199" w:rsidP="00517E29">
            <w:pPr>
              <w:jc w:val="center"/>
            </w:pPr>
            <w:r w:rsidRPr="000C50DD">
              <w:rPr>
                <w:color w:val="000000"/>
                <w:sz w:val="24"/>
                <w:szCs w:val="24"/>
              </w:rPr>
              <w:t>3076,4</w:t>
            </w:r>
          </w:p>
        </w:tc>
      </w:tr>
      <w:tr w:rsidR="00080199" w:rsidRPr="00925B58" w:rsidTr="0087610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Default="00080199" w:rsidP="00517E29">
            <w:pPr>
              <w:jc w:val="center"/>
            </w:pPr>
            <w:r w:rsidRPr="000C50DD">
              <w:rPr>
                <w:color w:val="000000"/>
                <w:sz w:val="24"/>
                <w:szCs w:val="24"/>
              </w:rPr>
              <w:t>3076,4</w:t>
            </w:r>
          </w:p>
        </w:tc>
      </w:tr>
      <w:tr w:rsidR="00080199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6,4</w:t>
            </w:r>
          </w:p>
        </w:tc>
      </w:tr>
      <w:tr w:rsidR="00080199" w:rsidRPr="00925B58" w:rsidTr="007F5B00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80199" w:rsidRPr="00925B58" w:rsidTr="007F5B00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80199" w:rsidRPr="00925B58" w:rsidTr="007F5B00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08019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080199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80199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80199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rPr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99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080199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080199" w:rsidRPr="00925B58" w:rsidTr="000D37B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080199" w:rsidRPr="00925B58" w:rsidTr="000D37B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99" w:rsidRPr="003302C0" w:rsidRDefault="00080199" w:rsidP="0051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080199" w:rsidRPr="00925B58" w:rsidTr="007F5B00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199" w:rsidRPr="00925B58" w:rsidTr="007F5B00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199" w:rsidRPr="00925B58" w:rsidTr="007F5B00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99" w:rsidRPr="00925B58" w:rsidRDefault="00080199" w:rsidP="00517E2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99" w:rsidRPr="00925B58" w:rsidRDefault="00080199" w:rsidP="00517E2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0199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80199" w:rsidRPr="00FE24C7" w:rsidRDefault="00080199" w:rsidP="00517E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0199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80199" w:rsidRPr="00FE24C7" w:rsidRDefault="00080199" w:rsidP="00517E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76742" w:rsidRDefault="00EC144E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proofErr w:type="gramStart"/>
      <w:r w:rsidR="003C55BA">
        <w:rPr>
          <w:i/>
          <w:sz w:val="24"/>
          <w:szCs w:val="24"/>
        </w:rPr>
        <w:t>2</w:t>
      </w:r>
      <w:proofErr w:type="gramEnd"/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4074CE">
        <w:rPr>
          <w:i/>
          <w:sz w:val="24"/>
          <w:szCs w:val="24"/>
        </w:rPr>
        <w:t>14</w:t>
      </w:r>
      <w:r w:rsidRPr="00D76742">
        <w:rPr>
          <w:i/>
          <w:sz w:val="24"/>
          <w:szCs w:val="24"/>
        </w:rPr>
        <w:t>»</w:t>
      </w:r>
      <w:r w:rsidR="004074CE">
        <w:rPr>
          <w:i/>
          <w:sz w:val="24"/>
          <w:szCs w:val="24"/>
        </w:rPr>
        <w:t>июля</w:t>
      </w:r>
      <w:r w:rsidRPr="00D76742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A51D57">
        <w:rPr>
          <w:i/>
          <w:sz w:val="24"/>
          <w:szCs w:val="24"/>
        </w:rPr>
        <w:t xml:space="preserve"> </w:t>
      </w:r>
      <w:r w:rsidR="004074CE">
        <w:rPr>
          <w:i/>
          <w:sz w:val="24"/>
          <w:szCs w:val="24"/>
        </w:rPr>
        <w:t>13</w:t>
      </w:r>
      <w:r w:rsidR="00A51D57">
        <w:rPr>
          <w:i/>
          <w:sz w:val="24"/>
          <w:szCs w:val="24"/>
        </w:rPr>
        <w:t xml:space="preserve">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</w:t>
      </w:r>
      <w:r w:rsidR="003E443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ED5283" w:rsidP="00D957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6</w:t>
            </w:r>
            <w:r w:rsidR="00D957A2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0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7402C1" w:rsidP="00D957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</w:t>
            </w:r>
            <w:r w:rsidR="00D957A2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864CCA" w:rsidTr="00925B58">
        <w:trPr>
          <w:trHeight w:val="222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lastRenderedPageBreak/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1927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51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864CCA" w:rsidRDefault="007402C1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7402C1" w:rsidRDefault="007402C1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2C1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7402C1" w:rsidRDefault="007402C1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864CCA" w:rsidRDefault="007402C1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57A2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A2" w:rsidRDefault="003E6B86" w:rsidP="00925B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E6B86">
              <w:rPr>
                <w:bCs/>
                <w:sz w:val="22"/>
                <w:szCs w:val="22"/>
              </w:rPr>
              <w:t>а выплату командировочных расходов победителям конкурса на звание "Лучший муниципальный служащий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7A2" w:rsidRPr="007402C1" w:rsidRDefault="00D957A2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7A2" w:rsidRPr="007402C1" w:rsidRDefault="00D957A2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7A2" w:rsidRPr="00864CCA" w:rsidRDefault="00D957A2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ED528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ED5283" w:rsidP="00925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DC0976" w:rsidP="00925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D76742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15" w:rsidRDefault="00476015">
      <w:r>
        <w:separator/>
      </w:r>
    </w:p>
  </w:endnote>
  <w:endnote w:type="continuationSeparator" w:id="1">
    <w:p w:rsidR="00476015" w:rsidRDefault="0047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15" w:rsidRDefault="00476015">
      <w:r>
        <w:separator/>
      </w:r>
    </w:p>
  </w:footnote>
  <w:footnote w:type="continuationSeparator" w:id="1">
    <w:p w:rsidR="00476015" w:rsidRDefault="00476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71" w:rsidRDefault="004F0671">
    <w:pPr>
      <w:pStyle w:val="af0"/>
    </w:pPr>
  </w:p>
  <w:p w:rsidR="004F0671" w:rsidRDefault="004F067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69B6"/>
    <w:rsid w:val="000275B4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24B6"/>
    <w:rsid w:val="00076C38"/>
    <w:rsid w:val="00077C55"/>
    <w:rsid w:val="00080199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664C"/>
    <w:rsid w:val="000F7F5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417A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4830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1403"/>
    <w:rsid w:val="00274EA7"/>
    <w:rsid w:val="00274FE5"/>
    <w:rsid w:val="00282A7B"/>
    <w:rsid w:val="00284537"/>
    <w:rsid w:val="002859AD"/>
    <w:rsid w:val="00285E80"/>
    <w:rsid w:val="00286CD3"/>
    <w:rsid w:val="00287D62"/>
    <w:rsid w:val="00290B6B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4E9C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6B86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74CE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76015"/>
    <w:rsid w:val="00480550"/>
    <w:rsid w:val="00483D1B"/>
    <w:rsid w:val="00486701"/>
    <w:rsid w:val="0049339E"/>
    <w:rsid w:val="00494D23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0671"/>
    <w:rsid w:val="004F54A1"/>
    <w:rsid w:val="004F655C"/>
    <w:rsid w:val="00502C55"/>
    <w:rsid w:val="00506C7E"/>
    <w:rsid w:val="00507E20"/>
    <w:rsid w:val="00512AA2"/>
    <w:rsid w:val="00512F2B"/>
    <w:rsid w:val="00515470"/>
    <w:rsid w:val="00515C21"/>
    <w:rsid w:val="00515D9D"/>
    <w:rsid w:val="005173A9"/>
    <w:rsid w:val="0051740B"/>
    <w:rsid w:val="00517B1D"/>
    <w:rsid w:val="00517E29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161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D0B3B"/>
    <w:rsid w:val="005D1D8C"/>
    <w:rsid w:val="005D2903"/>
    <w:rsid w:val="005D3785"/>
    <w:rsid w:val="005D7079"/>
    <w:rsid w:val="005E4856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33E6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1D2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053C8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01D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270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AA9"/>
    <w:rsid w:val="00D92C04"/>
    <w:rsid w:val="00D92EFE"/>
    <w:rsid w:val="00D957A2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5987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89D"/>
    <w:rsid w:val="00FD0C69"/>
    <w:rsid w:val="00FD1904"/>
    <w:rsid w:val="00FD27C3"/>
    <w:rsid w:val="00FD719B"/>
    <w:rsid w:val="00FE143A"/>
    <w:rsid w:val="00FE24C7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C67-31C2-4479-B35A-3AA489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0</Words>
  <Characters>20414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3</cp:revision>
  <cp:lastPrinted>2021-08-16T09:00:00Z</cp:lastPrinted>
  <dcterms:created xsi:type="dcterms:W3CDTF">2022-07-27T08:11:00Z</dcterms:created>
  <dcterms:modified xsi:type="dcterms:W3CDTF">2022-08-01T03:42:00Z</dcterms:modified>
</cp:coreProperties>
</file>